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06862" w14:textId="4DFB40B1" w:rsidR="00E17BF7" w:rsidRPr="00A04D03" w:rsidRDefault="00E17BF7" w:rsidP="00E17BF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23734D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CB2728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</w:p>
    <w:p w14:paraId="34916A2B" w14:textId="77777777" w:rsidR="00E17BF7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A04D03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49A2C30B" w14:textId="77777777" w:rsidR="00E17BF7" w:rsidRPr="00A04D03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04216B85" w14:textId="4A058CAA" w:rsidR="00E17BF7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CB2728">
        <w:rPr>
          <w:rFonts w:asciiTheme="minorHAnsi" w:hAnsiTheme="minorHAnsi" w:cstheme="minorHAnsi"/>
          <w:b/>
          <w:sz w:val="22"/>
        </w:rPr>
        <w:t>E ARQUITETAS/OS E URBANISTAS</w:t>
      </w:r>
      <w:bookmarkStart w:id="0" w:name="_GoBack"/>
      <w:bookmarkEnd w:id="0"/>
    </w:p>
    <w:p w14:paraId="52D819F0" w14:textId="77777777" w:rsidR="00BD3C80" w:rsidRPr="00A04D03" w:rsidRDefault="00BD3C80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</w:p>
    <w:p w14:paraId="1D25012D" w14:textId="77777777" w:rsidR="00BD3C80" w:rsidRPr="00B37457" w:rsidRDefault="00BD3C80" w:rsidP="00BD3C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Cs w:val="20"/>
          <w:u w:val="single"/>
        </w:rPr>
      </w:pPr>
      <w:r>
        <w:rPr>
          <w:rFonts w:asciiTheme="minorHAnsi" w:hAnsiTheme="minorHAnsi" w:cstheme="minorHAnsi"/>
          <w:b/>
          <w:color w:val="000000"/>
          <w:szCs w:val="20"/>
          <w:u w:val="single"/>
        </w:rPr>
        <w:t>ANEXO K</w:t>
      </w:r>
    </w:p>
    <w:p w14:paraId="2FAADCB0" w14:textId="77777777" w:rsidR="00BD3C80" w:rsidRPr="00B37457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b/>
          <w:sz w:val="18"/>
        </w:rPr>
      </w:pPr>
      <w:r w:rsidRPr="00B37457">
        <w:rPr>
          <w:rFonts w:asciiTheme="minorHAnsi" w:hAnsiTheme="minorHAnsi" w:cstheme="minorHAnsi"/>
          <w:b/>
          <w:sz w:val="22"/>
          <w:szCs w:val="24"/>
        </w:rPr>
        <w:t>FORMULÁRIO DE IMPUGNAÇÃO</w:t>
      </w:r>
    </w:p>
    <w:p w14:paraId="48E10E66" w14:textId="77777777" w:rsidR="00BD3C80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</w:rPr>
      </w:pPr>
    </w:p>
    <w:p w14:paraId="7CF23D50" w14:textId="77777777" w:rsidR="00BD3C80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</w:rPr>
      </w:pPr>
    </w:p>
    <w:p w14:paraId="7427133B" w14:textId="77777777" w:rsidR="00BD3C80" w:rsidRPr="0020699A" w:rsidRDefault="00BD3C80" w:rsidP="00BD3C80">
      <w:pPr>
        <w:pStyle w:val="NormalWeb"/>
        <w:numPr>
          <w:ilvl w:val="0"/>
          <w:numId w:val="7"/>
        </w:numPr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O IMPUGNANTE:</w:t>
      </w:r>
    </w:p>
    <w:p w14:paraId="1A19B14D" w14:textId="77777777" w:rsidR="00BD3C80" w:rsidRPr="0020699A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359"/>
      </w:tblGrid>
      <w:tr w:rsidR="00BD3C80" w:rsidRPr="0020699A" w14:paraId="5D2CF295" w14:textId="77777777" w:rsidTr="00F1385F">
        <w:trPr>
          <w:trHeight w:val="665"/>
        </w:trPr>
        <w:tc>
          <w:tcPr>
            <w:tcW w:w="2263" w:type="dxa"/>
            <w:vAlign w:val="center"/>
          </w:tcPr>
          <w:p w14:paraId="66B39BFB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ntidade </w:t>
            </w:r>
          </w:p>
        </w:tc>
        <w:tc>
          <w:tcPr>
            <w:tcW w:w="7359" w:type="dxa"/>
            <w:vAlign w:val="center"/>
          </w:tcPr>
          <w:p w14:paraId="1373D131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D3C80" w:rsidRPr="0020699A" w14:paraId="45E2BD94" w14:textId="77777777" w:rsidTr="00F1385F">
        <w:trPr>
          <w:trHeight w:val="703"/>
        </w:trPr>
        <w:tc>
          <w:tcPr>
            <w:tcW w:w="2263" w:type="dxa"/>
            <w:vAlign w:val="center"/>
          </w:tcPr>
          <w:p w14:paraId="2063174C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Nome do representante</w:t>
            </w:r>
          </w:p>
        </w:tc>
        <w:tc>
          <w:tcPr>
            <w:tcW w:w="7359" w:type="dxa"/>
            <w:vAlign w:val="center"/>
          </w:tcPr>
          <w:p w14:paraId="148177EF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D3C80" w:rsidRPr="0020699A" w14:paraId="55AAEB70" w14:textId="77777777" w:rsidTr="00F1385F">
        <w:trPr>
          <w:trHeight w:val="703"/>
        </w:trPr>
        <w:tc>
          <w:tcPr>
            <w:tcW w:w="2263" w:type="dxa"/>
            <w:vAlign w:val="center"/>
          </w:tcPr>
          <w:p w14:paraId="268FA19F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7359" w:type="dxa"/>
            <w:vAlign w:val="center"/>
          </w:tcPr>
          <w:p w14:paraId="6F3815D8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D3C80" w:rsidRPr="0020699A" w14:paraId="58D06D1A" w14:textId="77777777" w:rsidTr="00F1385F">
        <w:trPr>
          <w:trHeight w:val="703"/>
        </w:trPr>
        <w:tc>
          <w:tcPr>
            <w:tcW w:w="2263" w:type="dxa"/>
            <w:vAlign w:val="center"/>
          </w:tcPr>
          <w:p w14:paraId="19171E27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Telefone</w:t>
            </w:r>
          </w:p>
        </w:tc>
        <w:tc>
          <w:tcPr>
            <w:tcW w:w="7359" w:type="dxa"/>
            <w:vAlign w:val="center"/>
          </w:tcPr>
          <w:p w14:paraId="26EC7850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4EF668B1" w14:textId="77777777" w:rsidR="00BD3C80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5E1B3DDE" w14:textId="77777777" w:rsidR="00BD3C80" w:rsidRPr="0020699A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5621593F" w14:textId="77777777" w:rsidR="00BD3C80" w:rsidRPr="0020699A" w:rsidRDefault="00BD3C80" w:rsidP="00BD3C80">
      <w:pPr>
        <w:pStyle w:val="NormalWeb"/>
        <w:numPr>
          <w:ilvl w:val="0"/>
          <w:numId w:val="7"/>
        </w:numPr>
        <w:tabs>
          <w:tab w:val="left" w:pos="426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A IMPUGNAÇÃO</w:t>
      </w:r>
    </w:p>
    <w:p w14:paraId="5869996E" w14:textId="77777777" w:rsidR="00BD3C80" w:rsidRPr="0020699A" w:rsidRDefault="00BD3C80" w:rsidP="00BD3C80">
      <w:pPr>
        <w:pStyle w:val="NormalWeb"/>
        <w:tabs>
          <w:tab w:val="left" w:pos="426"/>
          <w:tab w:val="left" w:pos="1701"/>
          <w:tab w:val="left" w:pos="9632"/>
        </w:tabs>
        <w:spacing w:beforeLines="0"/>
        <w:ind w:left="360" w:right="-7"/>
        <w:rPr>
          <w:rFonts w:asciiTheme="minorHAnsi" w:hAnsiTheme="minorHAnsi" w:cs="Arial"/>
          <w:sz w:val="22"/>
          <w:szCs w:val="22"/>
        </w:rPr>
      </w:pPr>
      <w:r w:rsidRPr="0020699A">
        <w:rPr>
          <w:rFonts w:asciiTheme="minorHAnsi" w:hAnsiTheme="minorHAnsi" w:cs="Arial"/>
          <w:sz w:val="22"/>
          <w:szCs w:val="22"/>
        </w:rPr>
        <w:t>Identificar o item do Edital que embasa o pedido de Impugnação e descrever o motivo.</w:t>
      </w:r>
    </w:p>
    <w:p w14:paraId="662FFF1B" w14:textId="77777777" w:rsidR="00BD3C80" w:rsidRPr="0020699A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5A5A8919" w14:textId="77777777" w:rsidR="00BD3C80" w:rsidRPr="0020699A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5"/>
        <w:gridCol w:w="8509"/>
      </w:tblGrid>
      <w:tr w:rsidR="00BD3C80" w:rsidRPr="0020699A" w14:paraId="514F780F" w14:textId="77777777" w:rsidTr="00F1385F">
        <w:tc>
          <w:tcPr>
            <w:tcW w:w="1125" w:type="dxa"/>
            <w:vAlign w:val="center"/>
          </w:tcPr>
          <w:p w14:paraId="5E4A5933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em</w:t>
            </w:r>
          </w:p>
        </w:tc>
        <w:tc>
          <w:tcPr>
            <w:tcW w:w="8509" w:type="dxa"/>
            <w:vAlign w:val="center"/>
          </w:tcPr>
          <w:p w14:paraId="654CE08D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sz w:val="22"/>
                <w:szCs w:val="22"/>
              </w:rPr>
              <w:t>Motivação da Impugnação</w:t>
            </w:r>
          </w:p>
        </w:tc>
      </w:tr>
      <w:tr w:rsidR="00BD3C80" w:rsidRPr="0020699A" w14:paraId="366BC162" w14:textId="77777777" w:rsidTr="00F1385F">
        <w:trPr>
          <w:trHeight w:val="567"/>
        </w:trPr>
        <w:tc>
          <w:tcPr>
            <w:tcW w:w="1125" w:type="dxa"/>
            <w:vAlign w:val="center"/>
          </w:tcPr>
          <w:p w14:paraId="70BDB46F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38BFF020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3C80" w:rsidRPr="0020699A" w14:paraId="363E6895" w14:textId="77777777" w:rsidTr="00F1385F">
        <w:trPr>
          <w:trHeight w:val="567"/>
        </w:trPr>
        <w:tc>
          <w:tcPr>
            <w:tcW w:w="1125" w:type="dxa"/>
            <w:vAlign w:val="center"/>
          </w:tcPr>
          <w:p w14:paraId="5EE6AA8F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22A279C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3C80" w:rsidRPr="0020699A" w14:paraId="7AE56778" w14:textId="77777777" w:rsidTr="00F1385F">
        <w:trPr>
          <w:trHeight w:val="567"/>
        </w:trPr>
        <w:tc>
          <w:tcPr>
            <w:tcW w:w="1125" w:type="dxa"/>
            <w:vAlign w:val="center"/>
          </w:tcPr>
          <w:p w14:paraId="133EFEF6" w14:textId="77777777" w:rsidR="00BD3C80" w:rsidRPr="0020699A" w:rsidRDefault="00BD3C80" w:rsidP="00F1385F">
            <w:pPr>
              <w:pStyle w:val="NormalWeb"/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="100" w:afterAutospacing="1"/>
              <w:ind w:lef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72C7ED3E" w14:textId="77777777" w:rsidR="00BD3C80" w:rsidRPr="0020699A" w:rsidRDefault="00BD3C80" w:rsidP="00F138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BF61DA" w14:textId="77777777" w:rsidR="00BD3C80" w:rsidRPr="0020699A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sz w:val="22"/>
          <w:szCs w:val="22"/>
        </w:rPr>
      </w:pPr>
    </w:p>
    <w:p w14:paraId="4219BA64" w14:textId="77777777" w:rsidR="00BD3C80" w:rsidRPr="00C35F18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sz w:val="22"/>
          <w:szCs w:val="22"/>
        </w:rPr>
      </w:pPr>
    </w:p>
    <w:p w14:paraId="70107221" w14:textId="77777777" w:rsidR="00BD3C80" w:rsidRPr="00C35F18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C35F18">
        <w:rPr>
          <w:rFonts w:asciiTheme="minorHAnsi" w:hAnsiTheme="minorHAnsi" w:cs="Arial"/>
          <w:sz w:val="22"/>
          <w:szCs w:val="22"/>
        </w:rPr>
        <w:t>Considerando o exposto, requeremos a impugnação do Edital do Chamamento Público em questão no que concerne aos itens acima expostos.</w:t>
      </w:r>
    </w:p>
    <w:p w14:paraId="41F75A18" w14:textId="77777777" w:rsidR="00BD3C80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4948192B" w14:textId="77777777" w:rsidR="00BD3C80" w:rsidRPr="00A11681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6DFA6747" w14:textId="77777777" w:rsidR="00BD3C80" w:rsidRPr="00A11681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</w:rPr>
      </w:pPr>
    </w:p>
    <w:p w14:paraId="3A58F4C5" w14:textId="77777777" w:rsidR="00BD3C80" w:rsidRPr="007A0FD6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sz w:val="22"/>
        </w:rPr>
      </w:pPr>
      <w:r w:rsidRPr="007A0FD6">
        <w:rPr>
          <w:rFonts w:asciiTheme="minorHAnsi" w:hAnsiTheme="minorHAnsi" w:cs="Arial"/>
          <w:sz w:val="22"/>
          <w:highlight w:val="lightGray"/>
        </w:rPr>
        <w:t>[LOCAL E DATA]</w:t>
      </w:r>
    </w:p>
    <w:p w14:paraId="01B30BA7" w14:textId="77777777" w:rsidR="00BD3C80" w:rsidRPr="007A0FD6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sz w:val="22"/>
        </w:rPr>
      </w:pPr>
    </w:p>
    <w:p w14:paraId="4CD2B03A" w14:textId="77777777" w:rsidR="00BD3C80" w:rsidRPr="007A0FD6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2"/>
        </w:rPr>
      </w:pPr>
    </w:p>
    <w:p w14:paraId="49BF8181" w14:textId="77777777" w:rsidR="00BD3C80" w:rsidRPr="007A0FD6" w:rsidRDefault="00BD3C80" w:rsidP="00BD3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</w:rPr>
      </w:pPr>
      <w:r w:rsidRPr="007A0FD6">
        <w:rPr>
          <w:rFonts w:asciiTheme="minorHAnsi" w:hAnsiTheme="minorHAnsi" w:cs="Arial"/>
          <w:sz w:val="22"/>
          <w:highlight w:val="lightGray"/>
        </w:rPr>
        <w:t>[ASSINATURA DO RESPONSÁVEL]</w:t>
      </w:r>
    </w:p>
    <w:p w14:paraId="014784A7" w14:textId="3EF4C3C9" w:rsidR="009363ED" w:rsidRPr="0020397E" w:rsidRDefault="009363ED" w:rsidP="002039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sectPr w:rsidR="009363ED" w:rsidRPr="0020397E" w:rsidSect="0020397E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74FF" w14:textId="77777777" w:rsidR="00925BAD" w:rsidRDefault="00925BAD">
      <w:r>
        <w:separator/>
      </w:r>
    </w:p>
  </w:endnote>
  <w:endnote w:type="continuationSeparator" w:id="0">
    <w:p w14:paraId="2A6853FB" w14:textId="77777777" w:rsidR="00925BAD" w:rsidRDefault="0092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03A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03A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2F96C" w14:textId="77777777" w:rsidR="00925BAD" w:rsidRDefault="00925BAD">
      <w:r>
        <w:separator/>
      </w:r>
    </w:p>
  </w:footnote>
  <w:footnote w:type="continuationSeparator" w:id="0">
    <w:p w14:paraId="437400B9" w14:textId="77777777" w:rsidR="00925BAD" w:rsidRDefault="0092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1F29A85D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1C2CC81C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337F24"/>
    <w:multiLevelType w:val="hybridMultilevel"/>
    <w:tmpl w:val="F76EB746"/>
    <w:lvl w:ilvl="0" w:tplc="19C4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5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6AF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49AF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397E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34D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A3C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35F2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67AC"/>
    <w:rsid w:val="006172DB"/>
    <w:rsid w:val="00620103"/>
    <w:rsid w:val="0062091D"/>
    <w:rsid w:val="006214F2"/>
    <w:rsid w:val="0062173B"/>
    <w:rsid w:val="00622B13"/>
    <w:rsid w:val="0063070C"/>
    <w:rsid w:val="00630A80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5E37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5BAD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213E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07B5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3C80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55BCD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272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17BF7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4DE7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80C0-BC27-4F36-B933-4F97F2A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8</cp:revision>
  <cp:lastPrinted>2021-04-22T13:38:00Z</cp:lastPrinted>
  <dcterms:created xsi:type="dcterms:W3CDTF">2021-04-22T12:35:00Z</dcterms:created>
  <dcterms:modified xsi:type="dcterms:W3CDTF">2021-04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